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10D" w:rsidRPr="00C6410D" w:rsidRDefault="005C51AE" w:rsidP="005C51AE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08000" cy="353978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02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35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="00D3446B">
        <w:rPr>
          <w:sz w:val="32"/>
          <w:szCs w:val="32"/>
        </w:rPr>
        <w:t>DO IT YOURSELF (DIY) ICE PACK</w:t>
      </w:r>
      <w:r w:rsidR="005A1D96">
        <w:rPr>
          <w:sz w:val="32"/>
          <w:szCs w:val="32"/>
        </w:rPr>
        <w:t xml:space="preserve"> RUBRIC</w:t>
      </w:r>
      <w:r w:rsidR="00B00E7E">
        <w:rPr>
          <w:noProof/>
          <w:sz w:val="32"/>
          <w:szCs w:val="32"/>
        </w:rPr>
        <w:drawing>
          <wp:inline distT="0" distB="0" distL="0" distR="0" wp14:anchorId="1CC925F4" wp14:editId="6BC1C3CD">
            <wp:extent cx="304800" cy="266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sd_user\AppData\Local\Microsoft\Windows\Temporary Internet Files\Content.IE5\KS39HG8S\water_drop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1906"/>
        <w:tblW w:w="984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68"/>
        <w:gridCol w:w="1671"/>
        <w:gridCol w:w="1500"/>
        <w:gridCol w:w="1641"/>
        <w:gridCol w:w="1625"/>
        <w:gridCol w:w="844"/>
      </w:tblGrid>
      <w:tr w:rsidR="00217876" w:rsidRPr="009A728D" w:rsidTr="005647DC">
        <w:trPr>
          <w:trHeight w:val="46"/>
          <w:tblCellSpacing w:w="0" w:type="dxa"/>
        </w:trPr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217876" w:rsidRPr="009A728D" w:rsidRDefault="00217876" w:rsidP="002178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A728D">
              <w:rPr>
                <w:rFonts w:ascii="Arial" w:eastAsia="Times New Roman" w:hAnsi="Arial" w:cs="Arial"/>
                <w:color w:val="000000"/>
              </w:rPr>
              <w:t>CATEGORY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217876" w:rsidRPr="009A728D" w:rsidRDefault="006669A0" w:rsidP="00217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</w:rPr>
              <w:t>20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217876" w:rsidRPr="009A728D" w:rsidRDefault="00CA0E71" w:rsidP="00217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B0F0"/>
              </w:rPr>
              <w:t>10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217876" w:rsidRPr="009A728D" w:rsidRDefault="00CA0E71" w:rsidP="00217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</w:rPr>
              <w:t>5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217876" w:rsidRPr="009A728D" w:rsidRDefault="00CA0E71" w:rsidP="00217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FFC000"/>
              </w:rPr>
              <w:t>0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</w:tcPr>
          <w:p w:rsidR="00217876" w:rsidRPr="00345366" w:rsidRDefault="00217876" w:rsidP="00217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</w:rPr>
            </w:pPr>
            <w:r w:rsidRPr="00217876">
              <w:rPr>
                <w:rFonts w:ascii="Arial" w:eastAsia="Times New Roman" w:hAnsi="Arial" w:cs="Arial"/>
                <w:b/>
                <w:bCs/>
                <w:color w:val="7030A0"/>
              </w:rPr>
              <w:t>TOTAL</w:t>
            </w:r>
          </w:p>
        </w:tc>
      </w:tr>
      <w:tr w:rsidR="00217876" w:rsidRPr="009A728D" w:rsidTr="005647DC">
        <w:trPr>
          <w:trHeight w:val="271"/>
          <w:tblCellSpacing w:w="0" w:type="dxa"/>
        </w:trPr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6F6682" w:rsidP="001C1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Introduction to </w:t>
            </w:r>
            <w:r w:rsidR="001C16FC">
              <w:rPr>
                <w:rFonts w:ascii="Arial" w:eastAsia="Times New Roman" w:hAnsi="Arial" w:cs="Arial"/>
                <w:b/>
                <w:bCs/>
                <w:color w:val="000000"/>
              </w:rPr>
              <w:t>making an ice pack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exceptional introduction that grabs interest of reader and states topic</w:t>
            </w:r>
            <w:r w:rsidR="006532E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why you’re making the specific icepack,</w:t>
            </w:r>
            <w:r w:rsidR="007D5C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532E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hat’s an ice pack. price ingredients &amp; its uses.</w:t>
            </w:r>
            <w:r w:rsidR="005647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**thesis is </w:t>
            </w: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ceptionally clear, arguable, w</w:t>
            </w:r>
            <w:r w:rsidR="005647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ll-developed, and a definitive </w:t>
            </w:r>
            <w:r w:rsidR="000043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tement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59D5" w:rsidRPr="001259D5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*proficient introduction that </w:t>
            </w:r>
            <w:r w:rsidR="00A47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s interesting and states </w:t>
            </w:r>
            <w:r w:rsidR="006532E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hat’s an ice pack and its uses.</w:t>
            </w:r>
          </w:p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thesis is clear and arguable statement of position.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59D5" w:rsidRPr="001259D5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*basic introduction that </w:t>
            </w:r>
            <w:r w:rsidR="00A47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tates topic but lacks interest and limited </w:t>
            </w:r>
            <w:r w:rsidR="006532E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 describing what’s an ice pack and its uses. </w:t>
            </w:r>
          </w:p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thesis is somewhat clear and arguable.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59D5" w:rsidRPr="001259D5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weak or no introduction of topic.</w:t>
            </w:r>
          </w:p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paper’s purpose is unclear/thesis is weak or missing.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Pr="009A728D" w:rsidRDefault="00217876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17876" w:rsidRPr="009A728D" w:rsidTr="005647DC">
        <w:trPr>
          <w:trHeight w:val="271"/>
          <w:tblCellSpacing w:w="0" w:type="dxa"/>
        </w:trPr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5647DC" w:rsidP="00564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The Process of making the ice pack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59D5" w:rsidRPr="001259D5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paper is exceptionally researched, extremely detailed, and accurate.</w:t>
            </w:r>
            <w:r w:rsidR="00714D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information clearly relates to the thesis.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59D5" w:rsidRPr="001259D5" w:rsidRDefault="00217876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72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1259D5"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information relates to the main topic.</w:t>
            </w:r>
          </w:p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paper is well-researched in detail and from a variety of sources.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59D5" w:rsidRPr="001259D5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information relates to the main topic, few details and/or examples are given.</w:t>
            </w:r>
          </w:p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shows a limited variety of sources.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59D5" w:rsidRPr="001259D5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information has little or nothing to do with the thesis.</w:t>
            </w:r>
          </w:p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information has weak or no connection to the thesis.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Pr="009A728D" w:rsidRDefault="00217876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17876" w:rsidRPr="009A728D" w:rsidTr="005647DC">
        <w:trPr>
          <w:trHeight w:val="271"/>
          <w:tblCellSpacing w:w="0" w:type="dxa"/>
        </w:trPr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5647DC" w:rsidP="00836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The ingredients needed to make the ice pack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255" w:rsidRPr="00F66255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exceptionally critical, relevant and consistent connections made between evidence and thesis.</w:t>
            </w:r>
          </w:p>
          <w:p w:rsidR="00217876" w:rsidRPr="009A728D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excellent analysis.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255" w:rsidRPr="00F66255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consistent connections made between evidence and thesis</w:t>
            </w:r>
          </w:p>
          <w:p w:rsidR="00217876" w:rsidRPr="009A728D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good analysis.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255" w:rsidRPr="00F66255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some connections made between evidence and thesis.</w:t>
            </w:r>
          </w:p>
          <w:p w:rsidR="00217876" w:rsidRPr="009A728D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some analysis.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255" w:rsidRPr="00F66255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limited or no connections made between evidence and thesis.</w:t>
            </w:r>
          </w:p>
          <w:p w:rsidR="00217876" w:rsidRPr="009A728D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lack of analysis.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Default="00217876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17876" w:rsidRPr="009A728D" w:rsidTr="005647DC">
        <w:trPr>
          <w:trHeight w:val="271"/>
          <w:tblCellSpacing w:w="0" w:type="dxa"/>
        </w:trPr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F66255" w:rsidP="00BA0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Organization and development of thesis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F66255" w:rsidP="00BE4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*exceptionally clear, logical, mature, and thorough development of thesis with excellent </w:t>
            </w:r>
            <w:proofErr w:type="gramStart"/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itions  within</w:t>
            </w:r>
            <w:proofErr w:type="gramEnd"/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aragraphs.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F66255" w:rsidP="00C36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clear and logical order that supports thesis with good transitions between and within paragraphs.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F66255" w:rsidP="00C36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somewhat clear and logical development with basic transitions between and within paragraphs.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F66255" w:rsidP="00C36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lacks development of ideas with weak or no transitions between and within paragraphs.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Pr="009A728D" w:rsidRDefault="00217876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17876" w:rsidRPr="009A728D" w:rsidTr="005647DC">
        <w:trPr>
          <w:trHeight w:val="1020"/>
          <w:tblCellSpacing w:w="0" w:type="dxa"/>
        </w:trPr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Default="007D5CAE" w:rsidP="00364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Visual</w:t>
            </w:r>
            <w:r w:rsidR="00A47223">
              <w:rPr>
                <w:rFonts w:ascii="Arial" w:eastAsia="Times New Roman" w:hAnsi="Arial" w:cs="Arial"/>
                <w:b/>
                <w:bCs/>
                <w:color w:val="000000"/>
              </w:rPr>
              <w:t>ly Appealing</w:t>
            </w:r>
            <w:r w:rsidR="00364DC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  <w:p w:rsidR="0095671C" w:rsidRPr="009A728D" w:rsidRDefault="0095671C" w:rsidP="00364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&amp;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Weebl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Website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Default="00BA0161" w:rsidP="00004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  <w:r w:rsidR="000043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 </w:t>
            </w:r>
            <w:r w:rsidR="005647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r more </w:t>
            </w:r>
            <w:r w:rsidR="00767F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cture</w:t>
            </w:r>
            <w:r w:rsidR="005647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  <w:r w:rsidR="009567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&amp;</w:t>
            </w:r>
            <w:r w:rsidR="00767F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or vide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cluded. </w:t>
            </w:r>
            <w:proofErr w:type="spellStart"/>
            <w:r w:rsidR="000043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ebly</w:t>
            </w:r>
            <w:proofErr w:type="spellEnd"/>
            <w:r w:rsidR="000043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ite &amp;</w:t>
            </w:r>
            <w:r w:rsidR="009567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767F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sonal touc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3 to 5 paragraphs.</w:t>
            </w:r>
            <w:r w:rsidR="009567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sually appealing.</w:t>
            </w:r>
          </w:p>
          <w:p w:rsidR="0095671C" w:rsidRPr="009A728D" w:rsidRDefault="0095671C" w:rsidP="00004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67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es font color and pictures/graphics.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Pr="009A728D" w:rsidRDefault="00BA0161" w:rsidP="00767F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*Picture included. </w:t>
            </w:r>
            <w:proofErr w:type="spellStart"/>
            <w:r w:rsidR="00767F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ebly</w:t>
            </w:r>
            <w:proofErr w:type="spellEnd"/>
            <w:r w:rsidR="00767F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ite</w:t>
            </w:r>
            <w:r w:rsidR="009567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&amp;</w:t>
            </w:r>
            <w:r w:rsidR="00CE4E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767F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personal touc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1 to 2</w:t>
            </w:r>
            <w:r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aragraphs.</w:t>
            </w:r>
            <w:r w:rsidR="009567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omewhat appealing.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0161" w:rsidRDefault="00767FE4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Picture included</w:t>
            </w:r>
            <w:r w:rsidR="00BA0161"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r w:rsidR="007D5C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aragraph</w:t>
            </w:r>
            <w:r w:rsidR="00BA0161"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9567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ot personalized and very generic.</w:t>
            </w:r>
          </w:p>
          <w:p w:rsidR="00BA0161" w:rsidRDefault="00BA0161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BA0161" w:rsidRPr="009A728D" w:rsidRDefault="00BA0161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671C" w:rsidRPr="009A728D" w:rsidRDefault="00BA0161" w:rsidP="00767F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o picture included. </w:t>
            </w:r>
            <w:r w:rsidR="00767F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s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9567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- </w:t>
            </w:r>
            <w:proofErr w:type="gramStart"/>
            <w:r w:rsidR="009567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an</w:t>
            </w:r>
            <w:proofErr w:type="gramEnd"/>
            <w:r w:rsidR="009567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 paragraph written. </w:t>
            </w:r>
            <w:bookmarkStart w:id="0" w:name="_GoBack"/>
            <w:bookmarkEnd w:id="0"/>
            <w:r w:rsidR="009567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able to see/open .Not Published!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Pr="009A728D" w:rsidRDefault="00217876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17876" w:rsidRPr="009A728D" w:rsidTr="005647DC">
        <w:trPr>
          <w:trHeight w:val="220"/>
          <w:tblCellSpacing w:w="0" w:type="dxa"/>
        </w:trPr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F66255" w:rsidP="00564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Conclusion</w:t>
            </w:r>
            <w:r w:rsidR="00714DD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  <w:r w:rsidR="005647DC">
              <w:rPr>
                <w:rFonts w:ascii="Arial" w:eastAsia="Times New Roman" w:hAnsi="Arial" w:cs="Arial"/>
                <w:b/>
                <w:bCs/>
                <w:color w:val="000000"/>
              </w:rPr>
              <w:t>Your experience making the ice pack, the importance and uses of an ice pack</w:t>
            </w:r>
            <w:r w:rsidR="0000438C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255" w:rsidRPr="00F66255" w:rsidRDefault="0000438C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excellent summary of topic,</w:t>
            </w:r>
            <w:r w:rsidR="00F66255"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oncluding ideas that impact reader.</w:t>
            </w:r>
          </w:p>
          <w:p w:rsidR="00217876" w:rsidRPr="009A728D" w:rsidRDefault="00BE4B5B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duces  interesting</w:t>
            </w:r>
            <w:proofErr w:type="gramEnd"/>
            <w:r w:rsidR="00F66255"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tails &amp; </w:t>
            </w:r>
            <w:r w:rsidR="00F66255"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formation.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255" w:rsidRPr="00F66255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good summary of topic with clear concluding ideas.</w:t>
            </w:r>
          </w:p>
          <w:p w:rsidR="00217876" w:rsidRPr="009A728D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introduces no new information.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255" w:rsidRPr="00F66255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basic summary of topic with some final concluding ideas.</w:t>
            </w:r>
          </w:p>
          <w:p w:rsidR="00217876" w:rsidRPr="009A728D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introduces no new information.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F66255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lack of summary of topic.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Default="00217876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A0E71" w:rsidRPr="009A728D" w:rsidTr="005647DC">
        <w:trPr>
          <w:trHeight w:val="220"/>
          <w:tblCellSpacing w:w="0" w:type="dxa"/>
        </w:trPr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Default="00CA0E71" w:rsidP="00217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Weebl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Website</w:t>
            </w:r>
            <w:r w:rsidR="0095671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and I</w:t>
            </w:r>
            <w:r w:rsidR="00364DC9">
              <w:rPr>
                <w:rFonts w:ascii="Arial" w:eastAsia="Times New Roman" w:hAnsi="Arial" w:cs="Arial"/>
                <w:b/>
                <w:bCs/>
                <w:color w:val="000000"/>
              </w:rPr>
              <w:t>ce pack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Pr="00F66255" w:rsidRDefault="00BC3F71" w:rsidP="009567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Visually appealing, Personalized , 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Pr="00F66255" w:rsidRDefault="00BC3F71" w:rsidP="009567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omewhat </w:t>
            </w:r>
            <w:r w:rsidRPr="00BC3F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ppealing,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Pr="00F66255" w:rsidRDefault="00BC3F71" w:rsidP="00BC3F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t Personalized and very genetic.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Pr="00F66255" w:rsidRDefault="00BC3F71" w:rsidP="009567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Unable to </w:t>
            </w:r>
            <w:r w:rsidR="009567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view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t published!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Default="00CA0E71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C6410D" w:rsidRDefault="0085226A" w:rsidP="0000438C">
      <w:pPr>
        <w:ind w:left="2160" w:firstLine="72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52450" cy="3662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6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4B8">
        <w:rPr>
          <w:sz w:val="32"/>
          <w:szCs w:val="32"/>
        </w:rPr>
        <w:t>Total___________________</w:t>
      </w:r>
      <w:r>
        <w:rPr>
          <w:noProof/>
          <w:sz w:val="32"/>
          <w:szCs w:val="32"/>
        </w:rPr>
        <w:drawing>
          <wp:inline distT="0" distB="0" distL="0" distR="0">
            <wp:extent cx="424815" cy="316977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8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4815" cy="31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410D" w:rsidSect="00782D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28D"/>
    <w:rsid w:val="0000438C"/>
    <w:rsid w:val="000F40CA"/>
    <w:rsid w:val="001259D5"/>
    <w:rsid w:val="0017647F"/>
    <w:rsid w:val="001777ED"/>
    <w:rsid w:val="001C16FC"/>
    <w:rsid w:val="001F67C2"/>
    <w:rsid w:val="00217876"/>
    <w:rsid w:val="00304FF6"/>
    <w:rsid w:val="00316F37"/>
    <w:rsid w:val="00345366"/>
    <w:rsid w:val="00364DC9"/>
    <w:rsid w:val="003804B8"/>
    <w:rsid w:val="00397208"/>
    <w:rsid w:val="003D0DC3"/>
    <w:rsid w:val="00417CEE"/>
    <w:rsid w:val="00484313"/>
    <w:rsid w:val="0049532A"/>
    <w:rsid w:val="00540215"/>
    <w:rsid w:val="00540D10"/>
    <w:rsid w:val="005647DC"/>
    <w:rsid w:val="005A1D96"/>
    <w:rsid w:val="005C51AE"/>
    <w:rsid w:val="00634045"/>
    <w:rsid w:val="006532E3"/>
    <w:rsid w:val="00664EC5"/>
    <w:rsid w:val="006669A0"/>
    <w:rsid w:val="006F6682"/>
    <w:rsid w:val="00714DD9"/>
    <w:rsid w:val="00767FE4"/>
    <w:rsid w:val="00782D1C"/>
    <w:rsid w:val="00797D0A"/>
    <w:rsid w:val="007D5CAE"/>
    <w:rsid w:val="0083627F"/>
    <w:rsid w:val="0085226A"/>
    <w:rsid w:val="0085453A"/>
    <w:rsid w:val="00925EF2"/>
    <w:rsid w:val="00940396"/>
    <w:rsid w:val="0095671C"/>
    <w:rsid w:val="00991FE8"/>
    <w:rsid w:val="009959BA"/>
    <w:rsid w:val="009A728D"/>
    <w:rsid w:val="00A47223"/>
    <w:rsid w:val="00AB702A"/>
    <w:rsid w:val="00AC1FDD"/>
    <w:rsid w:val="00AE0EA7"/>
    <w:rsid w:val="00B00E7E"/>
    <w:rsid w:val="00B03302"/>
    <w:rsid w:val="00BA0161"/>
    <w:rsid w:val="00BC3F71"/>
    <w:rsid w:val="00BE4B5B"/>
    <w:rsid w:val="00C36441"/>
    <w:rsid w:val="00C6410D"/>
    <w:rsid w:val="00C8029D"/>
    <w:rsid w:val="00CA0E71"/>
    <w:rsid w:val="00CE4EB0"/>
    <w:rsid w:val="00D3446B"/>
    <w:rsid w:val="00D633E7"/>
    <w:rsid w:val="00D77546"/>
    <w:rsid w:val="00E04FB7"/>
    <w:rsid w:val="00E16A2B"/>
    <w:rsid w:val="00E96C45"/>
    <w:rsid w:val="00F52F3B"/>
    <w:rsid w:val="00F66255"/>
    <w:rsid w:val="00FC70FE"/>
    <w:rsid w:val="00F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3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B1C7-199A-4703-B2D5-053A999B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OWS7 PRO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sd_user</dc:creator>
  <cp:lastModifiedBy>lausd_user</cp:lastModifiedBy>
  <cp:revision>8</cp:revision>
  <cp:lastPrinted>2015-04-14T16:50:00Z</cp:lastPrinted>
  <dcterms:created xsi:type="dcterms:W3CDTF">2015-11-12T22:48:00Z</dcterms:created>
  <dcterms:modified xsi:type="dcterms:W3CDTF">2015-11-19T23:45:00Z</dcterms:modified>
</cp:coreProperties>
</file>